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07A62" w14:textId="77777777" w:rsidR="003A492D" w:rsidRPr="00DB078B" w:rsidRDefault="003A492D" w:rsidP="007B3D94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3E5B61B2" w14:textId="07D7F09D" w:rsidR="00C75586" w:rsidRDefault="00C75586" w:rsidP="007B3D94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B078B">
        <w:rPr>
          <w:rFonts w:asciiTheme="minorHAnsi" w:hAnsiTheme="minorHAnsi" w:cstheme="minorHAnsi"/>
          <w:b/>
          <w:color w:val="auto"/>
        </w:rPr>
        <w:t xml:space="preserve">DECRETO Nº </w:t>
      </w:r>
      <w:r w:rsidR="003A492D" w:rsidRPr="00DB078B">
        <w:rPr>
          <w:rFonts w:asciiTheme="minorHAnsi" w:hAnsiTheme="minorHAnsi" w:cstheme="minorHAnsi"/>
          <w:b/>
          <w:color w:val="auto"/>
        </w:rPr>
        <w:t>12.739</w:t>
      </w:r>
      <w:r w:rsidRPr="00DB078B">
        <w:rPr>
          <w:rFonts w:asciiTheme="minorHAnsi" w:hAnsiTheme="minorHAnsi" w:cstheme="minorHAnsi"/>
          <w:b/>
          <w:color w:val="auto"/>
        </w:rPr>
        <w:t xml:space="preserve"> DE 18 DE MARÇO DE 2020</w:t>
      </w:r>
    </w:p>
    <w:p w14:paraId="3D98051E" w14:textId="77777777" w:rsidR="00514303" w:rsidRPr="00DB078B" w:rsidRDefault="00514303" w:rsidP="007B3D94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244679D5" w14:textId="69C773D2" w:rsidR="005311D6" w:rsidRPr="00DB078B" w:rsidRDefault="00DB078B" w:rsidP="00514303">
      <w:pPr>
        <w:pStyle w:val="Default"/>
        <w:ind w:left="5103"/>
        <w:jc w:val="both"/>
        <w:rPr>
          <w:rFonts w:asciiTheme="minorHAnsi" w:hAnsiTheme="minorHAnsi" w:cstheme="minorHAnsi"/>
          <w:b/>
          <w:color w:val="auto"/>
        </w:rPr>
      </w:pPr>
      <w:r w:rsidRPr="00DB078B">
        <w:rPr>
          <w:rFonts w:asciiTheme="minorHAnsi" w:hAnsiTheme="minorHAnsi" w:cstheme="minorHAnsi"/>
          <w:b/>
          <w:color w:val="auto"/>
        </w:rPr>
        <w:t>DISPÕE SOBRE AS MEDIDAS PARA ENFRENTAMENTO DA EMERGÊNCIA DE SAÚDE PÚBLICA DE IMPORTÂNCIA INTERNACIONAL DECORRENTE DO NOVO CORONAVÍRUS (COVID-19), E DÁ OUTRAS PROVIDÊNCIAS.</w:t>
      </w:r>
    </w:p>
    <w:p w14:paraId="0C0912D0" w14:textId="77777777" w:rsidR="00514303" w:rsidRDefault="00514303" w:rsidP="00514303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14:paraId="3EBCA3BD" w14:textId="077C0755" w:rsidR="0073268C" w:rsidRDefault="0073268C" w:rsidP="0051430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14303">
        <w:rPr>
          <w:rFonts w:asciiTheme="minorHAnsi" w:hAnsiTheme="minorHAnsi" w:cstheme="minorHAnsi"/>
          <w:bCs/>
          <w:color w:val="auto"/>
        </w:rPr>
        <w:t xml:space="preserve">O </w:t>
      </w:r>
      <w:r w:rsidR="00514303" w:rsidRPr="00514303">
        <w:rPr>
          <w:rFonts w:asciiTheme="minorHAnsi" w:hAnsiTheme="minorHAnsi" w:cstheme="minorHAnsi"/>
          <w:bCs/>
          <w:color w:val="auto"/>
        </w:rPr>
        <w:t>Prefeito do Município de Campo Alegre</w:t>
      </w:r>
      <w:r w:rsidR="000B6841" w:rsidRPr="00514303">
        <w:rPr>
          <w:rFonts w:asciiTheme="minorHAnsi" w:hAnsiTheme="minorHAnsi" w:cstheme="minorHAnsi"/>
          <w:bCs/>
          <w:color w:val="auto"/>
        </w:rPr>
        <w:t>, Estado de Santa Catarina</w:t>
      </w:r>
      <w:r w:rsidRPr="00514303">
        <w:rPr>
          <w:rFonts w:asciiTheme="minorHAnsi" w:hAnsiTheme="minorHAnsi" w:cstheme="minorHAnsi"/>
          <w:bCs/>
          <w:color w:val="auto"/>
        </w:rPr>
        <w:t xml:space="preserve">, </w:t>
      </w:r>
      <w:r w:rsidRPr="00514303">
        <w:rPr>
          <w:rFonts w:asciiTheme="minorHAnsi" w:hAnsiTheme="minorHAnsi" w:cstheme="minorHAnsi"/>
          <w:color w:val="auto"/>
        </w:rPr>
        <w:t>no uso de suas atribuições</w:t>
      </w:r>
      <w:r w:rsidR="000B6841" w:rsidRPr="00514303">
        <w:rPr>
          <w:rFonts w:asciiTheme="minorHAnsi" w:hAnsiTheme="minorHAnsi" w:cstheme="minorHAnsi"/>
          <w:color w:val="auto"/>
        </w:rPr>
        <w:t xml:space="preserve"> legais, que lhe são conferidas, em especial o inciso VII do artigo 71 da Lei Orgânica Municipal</w:t>
      </w:r>
      <w:r w:rsidR="00E14839">
        <w:rPr>
          <w:rFonts w:asciiTheme="minorHAnsi" w:hAnsiTheme="minorHAnsi" w:cstheme="minorHAnsi"/>
          <w:color w:val="auto"/>
        </w:rPr>
        <w:t xml:space="preserve"> </w:t>
      </w:r>
      <w:r w:rsidRPr="00514303">
        <w:rPr>
          <w:rFonts w:asciiTheme="minorHAnsi" w:hAnsiTheme="minorHAnsi" w:cstheme="minorHAnsi"/>
          <w:color w:val="auto"/>
        </w:rPr>
        <w:t xml:space="preserve">e, ainda, </w:t>
      </w:r>
    </w:p>
    <w:p w14:paraId="32AD4E0D" w14:textId="77777777" w:rsidR="00514303" w:rsidRPr="00514303" w:rsidRDefault="00514303" w:rsidP="0051430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5E26ED0" w14:textId="702482C6" w:rsidR="005311D6" w:rsidRPr="00514303" w:rsidRDefault="00D54538" w:rsidP="00514303">
      <w:pPr>
        <w:pStyle w:val="Default"/>
        <w:jc w:val="both"/>
        <w:rPr>
          <w:rFonts w:asciiTheme="minorHAnsi" w:hAnsiTheme="minorHAnsi" w:cstheme="minorHAnsi"/>
          <w:i/>
          <w:iCs/>
          <w:color w:val="auto"/>
        </w:rPr>
      </w:pPr>
      <w:r w:rsidRPr="00514303">
        <w:rPr>
          <w:rFonts w:asciiTheme="minorHAnsi" w:hAnsiTheme="minorHAnsi" w:cstheme="minorHAnsi"/>
          <w:i/>
          <w:iCs/>
          <w:color w:val="auto"/>
        </w:rPr>
        <w:t>CONSIDERANDO</w:t>
      </w:r>
      <w:r w:rsidR="005311D6" w:rsidRPr="00514303">
        <w:rPr>
          <w:rFonts w:asciiTheme="minorHAnsi" w:hAnsiTheme="minorHAnsi" w:cstheme="minorHAnsi"/>
          <w:i/>
          <w:iCs/>
          <w:color w:val="auto"/>
        </w:rPr>
        <w:t xml:space="preserve"> que a saúde é direito de todos e dever do Estado, garantido mediante políticas sociais e econômicas que visem à redução do risco de doença e de outros agravos e ao acesso universal e igualitário às ações e serviços para sua promoção, proteção e recuperação, na forma do artigo 196 da Constituição da República</w:t>
      </w:r>
      <w:r w:rsidR="00353259">
        <w:rPr>
          <w:rFonts w:asciiTheme="minorHAnsi" w:hAnsiTheme="minorHAnsi" w:cstheme="minorHAnsi"/>
          <w:i/>
          <w:iCs/>
          <w:color w:val="auto"/>
        </w:rPr>
        <w:t xml:space="preserve"> Federativa do Brasil</w:t>
      </w:r>
      <w:r w:rsidR="005311D6" w:rsidRPr="00514303">
        <w:rPr>
          <w:rFonts w:asciiTheme="minorHAnsi" w:hAnsiTheme="minorHAnsi" w:cstheme="minorHAnsi"/>
          <w:i/>
          <w:iCs/>
          <w:color w:val="auto"/>
        </w:rPr>
        <w:t>;</w:t>
      </w:r>
    </w:p>
    <w:p w14:paraId="532370E8" w14:textId="77777777" w:rsidR="00514303" w:rsidRDefault="00514303" w:rsidP="00514303">
      <w:pPr>
        <w:pStyle w:val="Default"/>
        <w:jc w:val="both"/>
        <w:rPr>
          <w:rFonts w:asciiTheme="minorHAnsi" w:hAnsiTheme="minorHAnsi" w:cstheme="minorHAnsi"/>
          <w:i/>
          <w:iCs/>
          <w:color w:val="auto"/>
        </w:rPr>
      </w:pPr>
    </w:p>
    <w:p w14:paraId="3AC203A5" w14:textId="77777777" w:rsidR="0073268C" w:rsidRPr="00514303" w:rsidRDefault="0073268C" w:rsidP="00514303">
      <w:pPr>
        <w:pStyle w:val="Default"/>
        <w:jc w:val="both"/>
        <w:rPr>
          <w:rFonts w:asciiTheme="minorHAnsi" w:hAnsiTheme="minorHAnsi" w:cstheme="minorHAnsi"/>
          <w:i/>
          <w:iCs/>
          <w:color w:val="auto"/>
        </w:rPr>
      </w:pPr>
      <w:r w:rsidRPr="00514303">
        <w:rPr>
          <w:rFonts w:asciiTheme="minorHAnsi" w:hAnsiTheme="minorHAnsi" w:cstheme="minorHAnsi"/>
          <w:i/>
          <w:iCs/>
          <w:color w:val="auto"/>
        </w:rPr>
        <w:t xml:space="preserve">CONSIDERANDO que a Organização Mundial de Saúde (OMS) declarou, em 11 de março de 2020, que a disseminação comunitária do COVID-19 em todos os Continentes caracteriza pandemia; </w:t>
      </w:r>
    </w:p>
    <w:p w14:paraId="11AF48BB" w14:textId="77777777" w:rsidR="00514303" w:rsidRDefault="00514303" w:rsidP="00514303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</w:pPr>
    </w:p>
    <w:p w14:paraId="25D87BB8" w14:textId="77777777" w:rsidR="004C3B4D" w:rsidRPr="00514303" w:rsidRDefault="004C3B4D" w:rsidP="00514303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t-BR"/>
        </w:rPr>
      </w:pPr>
      <w:r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>CONSIDERANDO a ampla velocidade do supracitado vírus em gerar pacientes graves, levando os sistemas de saúde a receber uma demanda muito acima de sua capacidade de atendimento adequado;</w:t>
      </w:r>
    </w:p>
    <w:p w14:paraId="0C85D640" w14:textId="77777777" w:rsidR="00514303" w:rsidRDefault="00514303" w:rsidP="00514303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</w:pPr>
    </w:p>
    <w:p w14:paraId="667105A0" w14:textId="1F98AE5B" w:rsidR="00E06358" w:rsidRPr="00514303" w:rsidRDefault="00E06358" w:rsidP="00514303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</w:pPr>
      <w:r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>CONSIDERANDO o disposto na Lei</w:t>
      </w:r>
      <w:r w:rsidR="00D54538"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 xml:space="preserve"> Federal</w:t>
      </w:r>
      <w:r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 xml:space="preserve"> n</w:t>
      </w:r>
      <w:r w:rsidR="00353259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 xml:space="preserve">º </w:t>
      </w:r>
      <w:r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>13.979, de</w:t>
      </w:r>
      <w:r w:rsidR="00353259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 xml:space="preserve"> 0</w:t>
      </w:r>
      <w:r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>6 de fevereiro de 2020, que “</w:t>
      </w:r>
      <w:r w:rsidR="00417175"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 xml:space="preserve">Dispõe </w:t>
      </w:r>
      <w:r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>sobre as medidas para o enfrentamento da emergência de saúde pública de importância internacional decorrente do coronavírus</w:t>
      </w:r>
      <w:r w:rsidR="00D54538"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>”</w:t>
      </w:r>
      <w:r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>;</w:t>
      </w:r>
    </w:p>
    <w:p w14:paraId="0578FE17" w14:textId="77777777" w:rsidR="00514303" w:rsidRDefault="00514303" w:rsidP="00514303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</w:pPr>
    </w:p>
    <w:p w14:paraId="5A841724" w14:textId="20F91B82" w:rsidR="004C3B4D" w:rsidRPr="00514303" w:rsidRDefault="004C3B4D" w:rsidP="00514303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t-BR"/>
        </w:rPr>
      </w:pPr>
      <w:r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 xml:space="preserve">CONSIDERANDO a Portaria nº 188, de </w:t>
      </w:r>
      <w:r w:rsidR="00353259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>0</w:t>
      </w:r>
      <w:r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>4 de fevereiro de 2020, Ministério da Saúde, que declarou Emergência em Saúde Pública de Importância Nacional (ESPIN), em decorrência da Infecção Humana pelo novo coronavírus (2019-</w:t>
      </w:r>
      <w:proofErr w:type="gramStart"/>
      <w:r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>nCoV</w:t>
      </w:r>
      <w:proofErr w:type="gramEnd"/>
      <w:r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>);</w:t>
      </w:r>
    </w:p>
    <w:p w14:paraId="0DB86B9C" w14:textId="77777777" w:rsidR="00514303" w:rsidRDefault="00514303" w:rsidP="00514303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</w:pPr>
    </w:p>
    <w:p w14:paraId="1878B62B" w14:textId="12F16A09" w:rsidR="004C3B4D" w:rsidRPr="00514303" w:rsidRDefault="004C3B4D" w:rsidP="00514303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</w:pPr>
      <w:r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 xml:space="preserve">CONSIDERANDO, </w:t>
      </w:r>
      <w:r w:rsidR="00C75586"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>a</w:t>
      </w:r>
      <w:r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 xml:space="preserve"> Portaria nº 356, de 11 de </w:t>
      </w:r>
      <w:r w:rsidR="00353259"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 xml:space="preserve">março </w:t>
      </w:r>
      <w:r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 xml:space="preserve">de 2020 do Ministério da Saúde, que estabelece as medidas para enfrentamento da emergência de saúde pública de importância internacional decorrente do </w:t>
      </w:r>
      <w:r w:rsidR="00C75586"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>c</w:t>
      </w:r>
      <w:r w:rsidRPr="00514303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pt-BR"/>
        </w:rPr>
        <w:t>oronavírus (COVID-19) no Brasil;</w:t>
      </w:r>
    </w:p>
    <w:p w14:paraId="7704FC70" w14:textId="77777777" w:rsidR="00514303" w:rsidRDefault="00514303" w:rsidP="00514303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5CBFA19D" w14:textId="358558AD" w:rsidR="00E06358" w:rsidRPr="00514303" w:rsidRDefault="007B3D94" w:rsidP="00514303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514303">
        <w:rPr>
          <w:rFonts w:cstheme="minorHAnsi"/>
          <w:i/>
          <w:iCs/>
          <w:sz w:val="24"/>
          <w:szCs w:val="24"/>
        </w:rPr>
        <w:t>CONSIDERANDO, que a edição dos Decretos n</w:t>
      </w:r>
      <w:r w:rsidR="00353259">
        <w:rPr>
          <w:rFonts w:cstheme="minorHAnsi"/>
          <w:i/>
          <w:iCs/>
          <w:sz w:val="24"/>
          <w:szCs w:val="24"/>
        </w:rPr>
        <w:t>º</w:t>
      </w:r>
      <w:r w:rsidRPr="00514303">
        <w:rPr>
          <w:rFonts w:cstheme="minorHAnsi"/>
          <w:i/>
          <w:iCs/>
          <w:sz w:val="24"/>
          <w:szCs w:val="24"/>
        </w:rPr>
        <w:t xml:space="preserve"> 507, d</w:t>
      </w:r>
      <w:r w:rsidR="00E06358" w:rsidRPr="00514303">
        <w:rPr>
          <w:rFonts w:cstheme="minorHAnsi"/>
          <w:i/>
          <w:iCs/>
          <w:sz w:val="24"/>
          <w:szCs w:val="24"/>
        </w:rPr>
        <w:t>e 16 de março de 2020 e n</w:t>
      </w:r>
      <w:r w:rsidR="00353259">
        <w:rPr>
          <w:rFonts w:cstheme="minorHAnsi"/>
          <w:i/>
          <w:iCs/>
          <w:sz w:val="24"/>
          <w:szCs w:val="24"/>
        </w:rPr>
        <w:t>º</w:t>
      </w:r>
      <w:r w:rsidRPr="00514303">
        <w:rPr>
          <w:rFonts w:cstheme="minorHAnsi"/>
          <w:i/>
          <w:iCs/>
          <w:sz w:val="24"/>
          <w:szCs w:val="24"/>
        </w:rPr>
        <w:t xml:space="preserve"> 509, de 17 de março de 2020</w:t>
      </w:r>
      <w:r w:rsidR="00E06358" w:rsidRPr="00514303">
        <w:rPr>
          <w:rFonts w:cstheme="minorHAnsi"/>
          <w:i/>
          <w:iCs/>
          <w:sz w:val="24"/>
          <w:szCs w:val="24"/>
        </w:rPr>
        <w:t xml:space="preserve">, que dispõem sobre as medidas de prevenção e combate ao contágio pelo coronavírus (COVID-19) nos órgãos e nas entidades da Administração Pública </w:t>
      </w:r>
      <w:r w:rsidR="00417175" w:rsidRPr="00514303">
        <w:rPr>
          <w:rFonts w:cstheme="minorHAnsi"/>
          <w:i/>
          <w:iCs/>
          <w:sz w:val="24"/>
          <w:szCs w:val="24"/>
        </w:rPr>
        <w:t>Esta</w:t>
      </w:r>
      <w:bookmarkStart w:id="0" w:name="_GoBack"/>
      <w:bookmarkEnd w:id="0"/>
      <w:r w:rsidR="00417175" w:rsidRPr="00514303">
        <w:rPr>
          <w:rFonts w:cstheme="minorHAnsi"/>
          <w:i/>
          <w:iCs/>
          <w:sz w:val="24"/>
          <w:szCs w:val="24"/>
        </w:rPr>
        <w:t xml:space="preserve">dual </w:t>
      </w:r>
      <w:r w:rsidR="00E06358" w:rsidRPr="00514303">
        <w:rPr>
          <w:rFonts w:cstheme="minorHAnsi"/>
          <w:i/>
          <w:iCs/>
          <w:sz w:val="24"/>
          <w:szCs w:val="24"/>
        </w:rPr>
        <w:t xml:space="preserve">e estabelece outras providências; </w:t>
      </w:r>
    </w:p>
    <w:p w14:paraId="15553A71" w14:textId="77777777" w:rsidR="00514303" w:rsidRDefault="00514303" w:rsidP="00514303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48D74E98" w14:textId="38132D74" w:rsidR="007B3D94" w:rsidRPr="00514303" w:rsidRDefault="00E06358" w:rsidP="00514303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514303">
        <w:rPr>
          <w:rFonts w:cstheme="minorHAnsi"/>
          <w:i/>
          <w:iCs/>
          <w:sz w:val="24"/>
          <w:szCs w:val="24"/>
        </w:rPr>
        <w:t>CONSIDERANDO, que no dia 17 de março de 2020, o Governador do Estado de Santa Catarina promulgou o Decreto n</w:t>
      </w:r>
      <w:r w:rsidR="00353259">
        <w:rPr>
          <w:rFonts w:cstheme="minorHAnsi"/>
          <w:i/>
          <w:iCs/>
          <w:sz w:val="24"/>
          <w:szCs w:val="24"/>
        </w:rPr>
        <w:t>º</w:t>
      </w:r>
      <w:r w:rsidRPr="00514303">
        <w:rPr>
          <w:rFonts w:cstheme="minorHAnsi"/>
          <w:i/>
          <w:iCs/>
          <w:sz w:val="24"/>
          <w:szCs w:val="24"/>
        </w:rPr>
        <w:t xml:space="preserve"> 5</w:t>
      </w:r>
      <w:r w:rsidR="00CD3DF1" w:rsidRPr="00514303">
        <w:rPr>
          <w:rFonts w:cstheme="minorHAnsi"/>
          <w:i/>
          <w:iCs/>
          <w:sz w:val="24"/>
          <w:szCs w:val="24"/>
        </w:rPr>
        <w:t>15</w:t>
      </w:r>
      <w:r w:rsidRPr="00514303">
        <w:rPr>
          <w:rFonts w:cstheme="minorHAnsi"/>
          <w:i/>
          <w:iCs/>
          <w:sz w:val="24"/>
          <w:szCs w:val="24"/>
        </w:rPr>
        <w:t>, por meio do qual declarou “situação de emergência em todo o território catarinense”, para os fins de prevenção e enfrentamento à COVID-19</w:t>
      </w:r>
      <w:r w:rsidR="00B00DA7" w:rsidRPr="00514303">
        <w:rPr>
          <w:rFonts w:cstheme="minorHAnsi"/>
          <w:i/>
          <w:iCs/>
          <w:sz w:val="24"/>
          <w:szCs w:val="24"/>
        </w:rPr>
        <w:t xml:space="preserve">, em face do qual foi decretada a quarentena pelo período de </w:t>
      </w:r>
      <w:proofErr w:type="gramStart"/>
      <w:r w:rsidR="00B00DA7" w:rsidRPr="00514303">
        <w:rPr>
          <w:rFonts w:cstheme="minorHAnsi"/>
          <w:i/>
          <w:iCs/>
          <w:sz w:val="24"/>
          <w:szCs w:val="24"/>
        </w:rPr>
        <w:t>7</w:t>
      </w:r>
      <w:proofErr w:type="gramEnd"/>
      <w:r w:rsidR="00B00DA7" w:rsidRPr="00514303">
        <w:rPr>
          <w:rFonts w:cstheme="minorHAnsi"/>
          <w:i/>
          <w:iCs/>
          <w:sz w:val="24"/>
          <w:szCs w:val="24"/>
        </w:rPr>
        <w:t xml:space="preserve"> (sete) dias;</w:t>
      </w:r>
    </w:p>
    <w:p w14:paraId="3D0B44B1" w14:textId="77777777" w:rsidR="00353259" w:rsidRDefault="00353259" w:rsidP="00514303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1E74AEAB" w14:textId="7B43241E" w:rsidR="00FF69D2" w:rsidRPr="00514303" w:rsidRDefault="00E34F4B" w:rsidP="0051430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14303">
        <w:rPr>
          <w:rFonts w:cstheme="minorHAnsi"/>
          <w:i/>
          <w:iCs/>
          <w:sz w:val="24"/>
          <w:szCs w:val="24"/>
        </w:rPr>
        <w:t>CONSIDERANDO, por fim,</w:t>
      </w:r>
      <w:r w:rsidR="004C3B4D" w:rsidRPr="00514303">
        <w:rPr>
          <w:rFonts w:cstheme="minorHAnsi"/>
          <w:i/>
          <w:iCs/>
          <w:sz w:val="24"/>
          <w:szCs w:val="24"/>
        </w:rPr>
        <w:t xml:space="preserve"> que a situação demanda o emprego urgente de medidas de prevenção, controle e contenção de riscos, danos e agravos à saúde pública, a fim de evitar a disseminação da doença no Município de </w:t>
      </w:r>
      <w:r w:rsidR="00AD61FA" w:rsidRPr="00514303">
        <w:rPr>
          <w:rFonts w:cstheme="minorHAnsi"/>
          <w:i/>
          <w:iCs/>
          <w:sz w:val="24"/>
          <w:szCs w:val="24"/>
        </w:rPr>
        <w:t>Campo Alegre</w:t>
      </w:r>
      <w:r w:rsidR="00514303" w:rsidRPr="00514303">
        <w:rPr>
          <w:rFonts w:cstheme="minorHAnsi"/>
          <w:i/>
          <w:iCs/>
          <w:sz w:val="24"/>
          <w:szCs w:val="24"/>
        </w:rPr>
        <w:t>/</w:t>
      </w:r>
      <w:r w:rsidR="00AD61FA" w:rsidRPr="00514303">
        <w:rPr>
          <w:rFonts w:cstheme="minorHAnsi"/>
          <w:i/>
          <w:iCs/>
          <w:sz w:val="24"/>
          <w:szCs w:val="24"/>
        </w:rPr>
        <w:t>SC</w:t>
      </w:r>
      <w:r w:rsidR="004C3B4D" w:rsidRPr="00514303">
        <w:rPr>
          <w:rFonts w:cstheme="minorHAnsi"/>
          <w:i/>
          <w:iCs/>
          <w:sz w:val="24"/>
          <w:szCs w:val="24"/>
        </w:rPr>
        <w:t>;</w:t>
      </w:r>
      <w:r w:rsidR="00514303" w:rsidRPr="00514303">
        <w:rPr>
          <w:rFonts w:cstheme="minorHAnsi"/>
          <w:i/>
          <w:iCs/>
          <w:sz w:val="24"/>
          <w:szCs w:val="24"/>
        </w:rPr>
        <w:t xml:space="preserve"> </w:t>
      </w:r>
      <w:r w:rsidR="0073268C" w:rsidRPr="00514303">
        <w:rPr>
          <w:rFonts w:cstheme="minorHAnsi"/>
          <w:b/>
          <w:bCs/>
          <w:sz w:val="24"/>
          <w:szCs w:val="24"/>
        </w:rPr>
        <w:t>DECRETA:</w:t>
      </w:r>
    </w:p>
    <w:p w14:paraId="01AFCE28" w14:textId="77777777" w:rsidR="00514303" w:rsidRDefault="00514303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2462AB" w14:textId="76888DA6" w:rsidR="003900B3" w:rsidRDefault="00CD3DF1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4303">
        <w:rPr>
          <w:rFonts w:cstheme="minorHAnsi"/>
          <w:sz w:val="24"/>
          <w:szCs w:val="24"/>
        </w:rPr>
        <w:t>Art.</w:t>
      </w:r>
      <w:r w:rsidR="00353259">
        <w:rPr>
          <w:rFonts w:cstheme="minorHAnsi"/>
          <w:sz w:val="24"/>
          <w:szCs w:val="24"/>
        </w:rPr>
        <w:t xml:space="preserve"> </w:t>
      </w:r>
      <w:r w:rsidRPr="00514303">
        <w:rPr>
          <w:rFonts w:cstheme="minorHAnsi"/>
          <w:sz w:val="24"/>
          <w:szCs w:val="24"/>
        </w:rPr>
        <w:t xml:space="preserve">1º Para enfrentamento da situação de emergência no âmbito do Município </w:t>
      </w:r>
      <w:r w:rsidR="006B7497" w:rsidRPr="00514303">
        <w:rPr>
          <w:rFonts w:cstheme="minorHAnsi"/>
          <w:iCs/>
          <w:sz w:val="24"/>
          <w:szCs w:val="24"/>
        </w:rPr>
        <w:t>Campo Alegre</w:t>
      </w:r>
      <w:r w:rsidR="00514303" w:rsidRPr="00514303">
        <w:rPr>
          <w:rFonts w:cstheme="minorHAnsi"/>
          <w:iCs/>
          <w:sz w:val="24"/>
          <w:szCs w:val="24"/>
        </w:rPr>
        <w:t>/</w:t>
      </w:r>
      <w:r w:rsidR="006B7497" w:rsidRPr="00514303">
        <w:rPr>
          <w:rFonts w:cstheme="minorHAnsi"/>
          <w:iCs/>
          <w:sz w:val="24"/>
          <w:szCs w:val="24"/>
        </w:rPr>
        <w:t>SC</w:t>
      </w:r>
      <w:proofErr w:type="gramStart"/>
      <w:r w:rsidRPr="00514303">
        <w:rPr>
          <w:rFonts w:cstheme="minorHAnsi"/>
          <w:sz w:val="24"/>
          <w:szCs w:val="24"/>
        </w:rPr>
        <w:t>, aplicam-se</w:t>
      </w:r>
      <w:proofErr w:type="gramEnd"/>
      <w:r w:rsidRPr="00514303">
        <w:rPr>
          <w:rFonts w:cstheme="minorHAnsi"/>
          <w:sz w:val="24"/>
          <w:szCs w:val="24"/>
        </w:rPr>
        <w:t xml:space="preserve"> </w:t>
      </w:r>
      <w:r w:rsidR="00F965D0" w:rsidRPr="00514303">
        <w:rPr>
          <w:rFonts w:cstheme="minorHAnsi"/>
          <w:sz w:val="24"/>
          <w:szCs w:val="24"/>
        </w:rPr>
        <w:t>as seguintes medidas</w:t>
      </w:r>
      <w:r w:rsidR="003900B3" w:rsidRPr="00514303">
        <w:rPr>
          <w:rFonts w:cstheme="minorHAnsi"/>
          <w:sz w:val="24"/>
          <w:szCs w:val="24"/>
        </w:rPr>
        <w:t>:</w:t>
      </w:r>
    </w:p>
    <w:p w14:paraId="5084847C" w14:textId="77777777" w:rsidR="00514303" w:rsidRPr="00514303" w:rsidRDefault="00514303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1E7C12" w14:textId="2B9C6329" w:rsidR="00CD3DF1" w:rsidRPr="00514303" w:rsidRDefault="003900B3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4303">
        <w:rPr>
          <w:rFonts w:cstheme="minorHAnsi"/>
          <w:sz w:val="24"/>
          <w:szCs w:val="24"/>
        </w:rPr>
        <w:t>I -</w:t>
      </w:r>
      <w:r w:rsidR="00CD3DF1" w:rsidRPr="00514303">
        <w:rPr>
          <w:rFonts w:cstheme="minorHAnsi"/>
          <w:sz w:val="24"/>
          <w:szCs w:val="24"/>
        </w:rPr>
        <w:t xml:space="preserve"> a SUSPENSÃO pelo período de </w:t>
      </w:r>
      <w:proofErr w:type="gramStart"/>
      <w:r w:rsidR="00CD3DF1" w:rsidRPr="00514303">
        <w:rPr>
          <w:rFonts w:cstheme="minorHAnsi"/>
          <w:sz w:val="24"/>
          <w:szCs w:val="24"/>
        </w:rPr>
        <w:t>7</w:t>
      </w:r>
      <w:proofErr w:type="gramEnd"/>
      <w:r w:rsidR="00CD3DF1" w:rsidRPr="00514303">
        <w:rPr>
          <w:rFonts w:cstheme="minorHAnsi"/>
          <w:sz w:val="24"/>
          <w:szCs w:val="24"/>
        </w:rPr>
        <w:t xml:space="preserve"> (sete) dias:</w:t>
      </w:r>
    </w:p>
    <w:p w14:paraId="7D05612F" w14:textId="737CF9DB" w:rsidR="00CD3DF1" w:rsidRPr="00514303" w:rsidRDefault="003900B3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4303">
        <w:rPr>
          <w:rFonts w:cstheme="minorHAnsi"/>
          <w:sz w:val="24"/>
          <w:szCs w:val="24"/>
        </w:rPr>
        <w:t>a)</w:t>
      </w:r>
      <w:r w:rsidR="00CD3DF1" w:rsidRPr="00514303">
        <w:rPr>
          <w:rFonts w:cstheme="minorHAnsi"/>
          <w:sz w:val="24"/>
          <w:szCs w:val="24"/>
        </w:rPr>
        <w:t xml:space="preserve"> da circulação de veículos de transporte coletivo urbano municipal, intermunicipal e interestadual de passageiros;</w:t>
      </w:r>
    </w:p>
    <w:p w14:paraId="2348A2D0" w14:textId="5533DC9E" w:rsidR="00CD3DF1" w:rsidRPr="00514303" w:rsidRDefault="003900B3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4303">
        <w:rPr>
          <w:rFonts w:cstheme="minorHAnsi"/>
          <w:sz w:val="24"/>
          <w:szCs w:val="24"/>
        </w:rPr>
        <w:t>b)</w:t>
      </w:r>
      <w:r w:rsidR="00CD3DF1" w:rsidRPr="00514303">
        <w:rPr>
          <w:rFonts w:cstheme="minorHAnsi"/>
          <w:sz w:val="24"/>
          <w:szCs w:val="24"/>
        </w:rPr>
        <w:t xml:space="preserve"> das atividades e os serviços privados não essenciais, nos termos do inc. II e § 2º do art. 2º do Decreto</w:t>
      </w:r>
      <w:r w:rsidR="00B63A13" w:rsidRPr="00514303">
        <w:rPr>
          <w:rFonts w:cstheme="minorHAnsi"/>
          <w:sz w:val="24"/>
          <w:szCs w:val="24"/>
        </w:rPr>
        <w:t xml:space="preserve"> Estadual</w:t>
      </w:r>
      <w:r w:rsidR="00CD3DF1" w:rsidRPr="00514303">
        <w:rPr>
          <w:rFonts w:cstheme="minorHAnsi"/>
          <w:sz w:val="24"/>
          <w:szCs w:val="24"/>
        </w:rPr>
        <w:t xml:space="preserve"> n</w:t>
      </w:r>
      <w:r w:rsidR="00353259">
        <w:rPr>
          <w:rFonts w:cstheme="minorHAnsi"/>
          <w:sz w:val="24"/>
          <w:szCs w:val="24"/>
        </w:rPr>
        <w:t xml:space="preserve">º </w:t>
      </w:r>
      <w:r w:rsidR="00CD3DF1" w:rsidRPr="00514303">
        <w:rPr>
          <w:rFonts w:cstheme="minorHAnsi"/>
          <w:sz w:val="24"/>
          <w:szCs w:val="24"/>
        </w:rPr>
        <w:t>515/2020</w:t>
      </w:r>
      <w:r w:rsidRPr="00514303">
        <w:rPr>
          <w:rFonts w:cstheme="minorHAnsi"/>
          <w:sz w:val="24"/>
          <w:szCs w:val="24"/>
        </w:rPr>
        <w:t>;</w:t>
      </w:r>
    </w:p>
    <w:p w14:paraId="243A6419" w14:textId="07A5D94C" w:rsidR="003900B3" w:rsidRPr="00514303" w:rsidRDefault="003900B3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4303">
        <w:rPr>
          <w:rFonts w:cstheme="minorHAnsi"/>
          <w:sz w:val="24"/>
          <w:szCs w:val="24"/>
        </w:rPr>
        <w:t>c) a entrada de novos hóspedes no setor hoteleiro, nos termos de regulamento estadual a ser editado.</w:t>
      </w:r>
    </w:p>
    <w:p w14:paraId="06DB6C7C" w14:textId="77777777" w:rsidR="00514303" w:rsidRDefault="00514303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09132A" w14:textId="1BFB4A9F" w:rsidR="003900B3" w:rsidRPr="00514303" w:rsidRDefault="003900B3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4303">
        <w:rPr>
          <w:rFonts w:cstheme="minorHAnsi"/>
          <w:sz w:val="24"/>
          <w:szCs w:val="24"/>
        </w:rPr>
        <w:t>II – a SUSPENSÃO pelo período de 30 (trinta) dias, de eventos e reuniões de qualquer natureza, de caráter público ou privado, incluídas excursões, cursos presenciais, missas e cultos religiosos.</w:t>
      </w:r>
    </w:p>
    <w:p w14:paraId="2ADD7696" w14:textId="77777777" w:rsidR="00514303" w:rsidRDefault="00514303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DE78AE" w14:textId="413FD014" w:rsidR="00B00DA7" w:rsidRPr="00514303" w:rsidRDefault="000D09CF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4303">
        <w:rPr>
          <w:rFonts w:cstheme="minorHAnsi"/>
          <w:sz w:val="24"/>
          <w:szCs w:val="24"/>
        </w:rPr>
        <w:t xml:space="preserve">Art. </w:t>
      </w:r>
      <w:r w:rsidR="00CD3DF1" w:rsidRPr="00514303">
        <w:rPr>
          <w:rFonts w:cstheme="minorHAnsi"/>
          <w:sz w:val="24"/>
          <w:szCs w:val="24"/>
        </w:rPr>
        <w:t>2</w:t>
      </w:r>
      <w:r w:rsidRPr="00514303">
        <w:rPr>
          <w:rFonts w:cstheme="minorHAnsi"/>
          <w:sz w:val="24"/>
          <w:szCs w:val="24"/>
        </w:rPr>
        <w:t xml:space="preserve">º </w:t>
      </w:r>
      <w:r w:rsidR="003900B3" w:rsidRPr="00514303">
        <w:rPr>
          <w:rFonts w:cstheme="minorHAnsi"/>
          <w:sz w:val="24"/>
          <w:szCs w:val="24"/>
        </w:rPr>
        <w:t>N</w:t>
      </w:r>
      <w:r w:rsidR="007D2BE6" w:rsidRPr="00514303">
        <w:rPr>
          <w:rFonts w:cstheme="minorHAnsi"/>
          <w:sz w:val="24"/>
          <w:szCs w:val="24"/>
        </w:rPr>
        <w:t xml:space="preserve">o âmbito do Poder Executivo </w:t>
      </w:r>
      <w:r w:rsidR="003225E9" w:rsidRPr="00514303">
        <w:rPr>
          <w:rFonts w:cstheme="minorHAnsi"/>
          <w:sz w:val="24"/>
          <w:szCs w:val="24"/>
        </w:rPr>
        <w:t>M</w:t>
      </w:r>
      <w:r w:rsidR="007D2BE6" w:rsidRPr="00514303">
        <w:rPr>
          <w:rFonts w:cstheme="minorHAnsi"/>
          <w:sz w:val="24"/>
          <w:szCs w:val="24"/>
        </w:rPr>
        <w:t xml:space="preserve">unicipal, serão suspensos por </w:t>
      </w:r>
      <w:proofErr w:type="gramStart"/>
      <w:r w:rsidR="007D2BE6" w:rsidRPr="00514303">
        <w:rPr>
          <w:rFonts w:cstheme="minorHAnsi"/>
          <w:b/>
          <w:sz w:val="24"/>
          <w:szCs w:val="24"/>
        </w:rPr>
        <w:t>7</w:t>
      </w:r>
      <w:proofErr w:type="gramEnd"/>
      <w:r w:rsidR="007D2BE6" w:rsidRPr="00514303">
        <w:rPr>
          <w:rFonts w:cstheme="minorHAnsi"/>
          <w:b/>
          <w:sz w:val="24"/>
          <w:szCs w:val="24"/>
        </w:rPr>
        <w:t xml:space="preserve"> (sete) dias</w:t>
      </w:r>
      <w:r w:rsidR="007D2BE6" w:rsidRPr="00514303">
        <w:rPr>
          <w:rFonts w:cstheme="minorHAnsi"/>
          <w:sz w:val="24"/>
          <w:szCs w:val="24"/>
        </w:rPr>
        <w:t>, o</w:t>
      </w:r>
      <w:r w:rsidR="003225E9" w:rsidRPr="00514303">
        <w:rPr>
          <w:rFonts w:cstheme="minorHAnsi"/>
          <w:sz w:val="24"/>
          <w:szCs w:val="24"/>
        </w:rPr>
        <w:t xml:space="preserve">s serviços públicos municipais, </w:t>
      </w:r>
      <w:r w:rsidR="007D2BE6" w:rsidRPr="00514303">
        <w:rPr>
          <w:rFonts w:cstheme="minorHAnsi"/>
          <w:sz w:val="24"/>
          <w:szCs w:val="24"/>
        </w:rPr>
        <w:t xml:space="preserve">exceto, </w:t>
      </w:r>
      <w:r w:rsidR="00A11DB7" w:rsidRPr="00514303">
        <w:rPr>
          <w:rFonts w:cstheme="minorHAnsi"/>
          <w:sz w:val="24"/>
          <w:szCs w:val="24"/>
        </w:rPr>
        <w:t>na</w:t>
      </w:r>
      <w:r w:rsidR="007D2BE6" w:rsidRPr="00514303">
        <w:rPr>
          <w:rFonts w:cstheme="minorHAnsi"/>
          <w:sz w:val="24"/>
          <w:szCs w:val="24"/>
        </w:rPr>
        <w:t xml:space="preserve">s unidades </w:t>
      </w:r>
      <w:r w:rsidR="00B63A13" w:rsidRPr="00514303">
        <w:rPr>
          <w:rFonts w:cstheme="minorHAnsi"/>
          <w:sz w:val="24"/>
          <w:szCs w:val="24"/>
        </w:rPr>
        <w:t xml:space="preserve">básicas de </w:t>
      </w:r>
      <w:r w:rsidR="007D2BE6" w:rsidRPr="00514303">
        <w:rPr>
          <w:rFonts w:cstheme="minorHAnsi"/>
          <w:sz w:val="24"/>
          <w:szCs w:val="24"/>
        </w:rPr>
        <w:t>saúde</w:t>
      </w:r>
      <w:r w:rsidR="00B63A13" w:rsidRPr="00514303">
        <w:rPr>
          <w:rFonts w:cstheme="minorHAnsi"/>
          <w:sz w:val="24"/>
          <w:szCs w:val="24"/>
        </w:rPr>
        <w:t>/estratégias de saúde da família</w:t>
      </w:r>
      <w:r w:rsidR="005B18AB" w:rsidRPr="00514303">
        <w:rPr>
          <w:rFonts w:cstheme="minorHAnsi"/>
          <w:sz w:val="24"/>
          <w:szCs w:val="24"/>
        </w:rPr>
        <w:t xml:space="preserve"> e serviço de abastecimento de água</w:t>
      </w:r>
      <w:r w:rsidR="007D2BE6" w:rsidRPr="00514303">
        <w:rPr>
          <w:rFonts w:cstheme="minorHAnsi"/>
          <w:sz w:val="24"/>
          <w:szCs w:val="24"/>
        </w:rPr>
        <w:t xml:space="preserve">. </w:t>
      </w:r>
    </w:p>
    <w:p w14:paraId="67C30F60" w14:textId="62E1E028" w:rsidR="00761C98" w:rsidRPr="00514303" w:rsidRDefault="00A11DB7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4303">
        <w:rPr>
          <w:rFonts w:cstheme="minorHAnsi"/>
          <w:sz w:val="24"/>
          <w:szCs w:val="24"/>
        </w:rPr>
        <w:t>§ 1º</w:t>
      </w:r>
      <w:r w:rsidR="00B63A13" w:rsidRPr="00514303">
        <w:rPr>
          <w:rFonts w:cstheme="minorHAnsi"/>
          <w:sz w:val="24"/>
          <w:szCs w:val="24"/>
        </w:rPr>
        <w:t xml:space="preserve"> Ato da Secretária</w:t>
      </w:r>
      <w:r w:rsidR="007D2BE6" w:rsidRPr="00514303">
        <w:rPr>
          <w:rFonts w:cstheme="minorHAnsi"/>
          <w:sz w:val="24"/>
          <w:szCs w:val="24"/>
        </w:rPr>
        <w:t xml:space="preserve"> Municipal de Saúde poderá suspender as férias e afastamentos autorizados dos servidores vinculados à Secretaria de Saúde, tendo em vista a necessidade de reforço no atendimento</w:t>
      </w:r>
      <w:r w:rsidR="00761C98" w:rsidRPr="00514303">
        <w:rPr>
          <w:rFonts w:cstheme="minorHAnsi"/>
          <w:sz w:val="24"/>
          <w:szCs w:val="24"/>
        </w:rPr>
        <w:t xml:space="preserve"> à população durante o período de vigência do estado de emergência</w:t>
      </w:r>
      <w:r w:rsidR="007D2BE6" w:rsidRPr="00514303">
        <w:rPr>
          <w:rFonts w:cstheme="minorHAnsi"/>
          <w:sz w:val="24"/>
          <w:szCs w:val="24"/>
        </w:rPr>
        <w:t>.</w:t>
      </w:r>
    </w:p>
    <w:p w14:paraId="69596F34" w14:textId="280EBA95" w:rsidR="00A11DB7" w:rsidRPr="00514303" w:rsidRDefault="00A11DB7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4303">
        <w:rPr>
          <w:rFonts w:cstheme="minorHAnsi"/>
          <w:sz w:val="24"/>
          <w:szCs w:val="24"/>
        </w:rPr>
        <w:t>§ 2º As restrições definidas no caput se aplicam às entidades da administração pública indireta</w:t>
      </w:r>
      <w:r w:rsidR="00F74E45" w:rsidRPr="00514303">
        <w:rPr>
          <w:rFonts w:cstheme="minorHAnsi"/>
          <w:sz w:val="24"/>
          <w:szCs w:val="24"/>
        </w:rPr>
        <w:t>.</w:t>
      </w:r>
      <w:r w:rsidRPr="00514303">
        <w:rPr>
          <w:rFonts w:cstheme="minorHAnsi"/>
          <w:sz w:val="24"/>
          <w:szCs w:val="24"/>
        </w:rPr>
        <w:t xml:space="preserve"> </w:t>
      </w:r>
    </w:p>
    <w:p w14:paraId="2E7A5706" w14:textId="75170CA5" w:rsidR="00A00414" w:rsidRPr="00514303" w:rsidRDefault="00B63A13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4303">
        <w:rPr>
          <w:rFonts w:cstheme="minorHAnsi"/>
          <w:sz w:val="24"/>
          <w:szCs w:val="24"/>
        </w:rPr>
        <w:t>§</w:t>
      </w:r>
      <w:r w:rsidR="00E71FB5" w:rsidRPr="00514303">
        <w:rPr>
          <w:rFonts w:cstheme="minorHAnsi"/>
          <w:sz w:val="24"/>
          <w:szCs w:val="24"/>
        </w:rPr>
        <w:t xml:space="preserve"> 3º </w:t>
      </w:r>
      <w:r w:rsidR="00A11DB7" w:rsidRPr="00514303">
        <w:rPr>
          <w:rFonts w:cstheme="minorHAnsi"/>
          <w:sz w:val="24"/>
          <w:szCs w:val="24"/>
        </w:rPr>
        <w:t>O</w:t>
      </w:r>
      <w:r w:rsidR="00E71FB5" w:rsidRPr="00514303">
        <w:rPr>
          <w:rFonts w:cstheme="minorHAnsi"/>
          <w:sz w:val="24"/>
          <w:szCs w:val="24"/>
        </w:rPr>
        <w:t xml:space="preserve">s serviços da Defesa Civil, Vigilância Sanitária, Secretaria de Obras, Secretaria de Administração, Secretaria de Finanças, Secretaria de Desenvolvimento Econômico, Secretaria de Assistência Social, </w:t>
      </w:r>
      <w:r w:rsidR="005B18AB" w:rsidRPr="00514303">
        <w:rPr>
          <w:rFonts w:cstheme="minorHAnsi"/>
          <w:sz w:val="24"/>
          <w:szCs w:val="24"/>
        </w:rPr>
        <w:t xml:space="preserve">Serviços Administrativos da Secretaria de Saneamento Ambiental, </w:t>
      </w:r>
      <w:r w:rsidR="00E71FB5" w:rsidRPr="00514303">
        <w:rPr>
          <w:rFonts w:cstheme="minorHAnsi"/>
          <w:sz w:val="24"/>
          <w:szCs w:val="24"/>
        </w:rPr>
        <w:t>Serviços Administrativos da Secretaria de Saúde</w:t>
      </w:r>
      <w:r w:rsidR="00D33A4C" w:rsidRPr="00514303">
        <w:rPr>
          <w:rFonts w:cstheme="minorHAnsi"/>
          <w:sz w:val="24"/>
          <w:szCs w:val="24"/>
        </w:rPr>
        <w:t xml:space="preserve"> e Transporte de Pacientes</w:t>
      </w:r>
      <w:r w:rsidR="00E71FB5" w:rsidRPr="00514303">
        <w:rPr>
          <w:rFonts w:cstheme="minorHAnsi"/>
          <w:sz w:val="24"/>
          <w:szCs w:val="24"/>
        </w:rPr>
        <w:t xml:space="preserve">, </w:t>
      </w:r>
      <w:r w:rsidR="00A11DB7" w:rsidRPr="00514303">
        <w:rPr>
          <w:rFonts w:cstheme="minorHAnsi"/>
          <w:sz w:val="24"/>
          <w:szCs w:val="24"/>
        </w:rPr>
        <w:t xml:space="preserve">considerados essenciais para o funcionamento da Prefeitura, que não puder ser realizado de forma remota, deverá ser feito através de escala de plantão, a ser </w:t>
      </w:r>
      <w:proofErr w:type="gramStart"/>
      <w:r w:rsidR="00A11DB7" w:rsidRPr="00514303">
        <w:rPr>
          <w:rFonts w:cstheme="minorHAnsi"/>
          <w:sz w:val="24"/>
          <w:szCs w:val="24"/>
        </w:rPr>
        <w:t>fixada</w:t>
      </w:r>
      <w:proofErr w:type="gramEnd"/>
      <w:r w:rsidR="00A11DB7" w:rsidRPr="00514303">
        <w:rPr>
          <w:rFonts w:cstheme="minorHAnsi"/>
          <w:sz w:val="24"/>
          <w:szCs w:val="24"/>
        </w:rPr>
        <w:t xml:space="preserve"> </w:t>
      </w:r>
      <w:r w:rsidR="00411415" w:rsidRPr="00514303">
        <w:rPr>
          <w:rFonts w:cstheme="minorHAnsi"/>
          <w:sz w:val="24"/>
          <w:szCs w:val="24"/>
        </w:rPr>
        <w:t>pelos responsáveis de</w:t>
      </w:r>
      <w:r w:rsidR="00A11DB7" w:rsidRPr="00514303">
        <w:rPr>
          <w:rFonts w:cstheme="minorHAnsi"/>
          <w:sz w:val="24"/>
          <w:szCs w:val="24"/>
        </w:rPr>
        <w:t xml:space="preserve"> cada pasta</w:t>
      </w:r>
      <w:r w:rsidR="005B1F7B" w:rsidRPr="00514303">
        <w:rPr>
          <w:rFonts w:cstheme="minorHAnsi"/>
          <w:sz w:val="24"/>
          <w:szCs w:val="24"/>
        </w:rPr>
        <w:t>, neste caso o servidor público municipal deverá acatar a determinação de sua chefia imediata, sendo considerada falta disciplinar o não atendimento</w:t>
      </w:r>
      <w:r w:rsidR="00A11DB7" w:rsidRPr="00514303">
        <w:rPr>
          <w:rFonts w:cstheme="minorHAnsi"/>
          <w:sz w:val="24"/>
          <w:szCs w:val="24"/>
        </w:rPr>
        <w:t>.</w:t>
      </w:r>
    </w:p>
    <w:p w14:paraId="36E6EA17" w14:textId="26694298" w:rsidR="00A11DB7" w:rsidRPr="00514303" w:rsidRDefault="00E71FB5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4303">
        <w:rPr>
          <w:rFonts w:cstheme="minorHAnsi"/>
          <w:sz w:val="24"/>
          <w:szCs w:val="24"/>
        </w:rPr>
        <w:t>§ 4</w:t>
      </w:r>
      <w:r w:rsidR="00A11DB7" w:rsidRPr="00514303">
        <w:rPr>
          <w:rFonts w:cstheme="minorHAnsi"/>
          <w:sz w:val="24"/>
          <w:szCs w:val="24"/>
        </w:rPr>
        <w:t xml:space="preserve">º </w:t>
      </w:r>
      <w:r w:rsidR="000E3569" w:rsidRPr="00514303">
        <w:rPr>
          <w:rFonts w:cstheme="minorHAnsi"/>
          <w:sz w:val="24"/>
          <w:szCs w:val="24"/>
        </w:rPr>
        <w:t>A distribuição das tarefas a serem realizadas durante o período de quarentena deverá ser realizada pelas chefias imediatas, através dos meios ajustados em cada pasta.</w:t>
      </w:r>
    </w:p>
    <w:p w14:paraId="0CF90B72" w14:textId="77777777" w:rsidR="00514303" w:rsidRDefault="00514303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3F5425" w14:textId="59093C80" w:rsidR="00A11DB7" w:rsidRPr="00514303" w:rsidRDefault="000E3569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4303">
        <w:rPr>
          <w:rFonts w:cstheme="minorHAnsi"/>
          <w:sz w:val="24"/>
          <w:szCs w:val="24"/>
        </w:rPr>
        <w:t xml:space="preserve">Art. </w:t>
      </w:r>
      <w:r w:rsidR="00514303">
        <w:rPr>
          <w:rFonts w:cstheme="minorHAnsi"/>
          <w:sz w:val="24"/>
          <w:szCs w:val="24"/>
        </w:rPr>
        <w:t>3</w:t>
      </w:r>
      <w:r w:rsidRPr="00514303">
        <w:rPr>
          <w:rFonts w:cstheme="minorHAnsi"/>
          <w:sz w:val="24"/>
          <w:szCs w:val="24"/>
        </w:rPr>
        <w:t xml:space="preserve">º Ficam suspensos, pelo prazo de 30 (trinta) dias, todos os eventos de qualquer dimensão, agendados para ocorrer em equipamento municipal, ou ainda, que tenham obtido alvará pelo órgão competente. </w:t>
      </w:r>
    </w:p>
    <w:p w14:paraId="0D1B3269" w14:textId="77777777" w:rsidR="00514303" w:rsidRDefault="00514303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D3F28F" w14:textId="38897076" w:rsidR="000E3569" w:rsidRPr="00514303" w:rsidRDefault="000E3569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4303">
        <w:rPr>
          <w:rFonts w:cstheme="minorHAnsi"/>
          <w:sz w:val="24"/>
          <w:szCs w:val="24"/>
        </w:rPr>
        <w:t xml:space="preserve">Art. </w:t>
      </w:r>
      <w:r w:rsidR="00514303">
        <w:rPr>
          <w:rFonts w:cstheme="minorHAnsi"/>
          <w:sz w:val="24"/>
          <w:szCs w:val="24"/>
        </w:rPr>
        <w:t>4</w:t>
      </w:r>
      <w:r w:rsidRPr="00514303">
        <w:rPr>
          <w:rFonts w:cstheme="minorHAnsi"/>
          <w:sz w:val="24"/>
          <w:szCs w:val="24"/>
        </w:rPr>
        <w:t xml:space="preserve">º Ficam os titulares dos órgãos e das entidades da administração </w:t>
      </w:r>
      <w:proofErr w:type="gramStart"/>
      <w:r w:rsidRPr="00514303">
        <w:rPr>
          <w:rFonts w:cstheme="minorHAnsi"/>
          <w:sz w:val="24"/>
          <w:szCs w:val="24"/>
        </w:rPr>
        <w:t>pública municipal autorizados</w:t>
      </w:r>
      <w:proofErr w:type="gramEnd"/>
      <w:r w:rsidRPr="00514303">
        <w:rPr>
          <w:rFonts w:cstheme="minorHAnsi"/>
          <w:sz w:val="24"/>
          <w:szCs w:val="24"/>
        </w:rPr>
        <w:t xml:space="preserve"> a expedir atos complementares ao disposto neste Decreto, regulando situações específicas.</w:t>
      </w:r>
    </w:p>
    <w:p w14:paraId="6443364D" w14:textId="77777777" w:rsidR="00514303" w:rsidRDefault="00514303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99457B" w14:textId="77777777" w:rsidR="00353259" w:rsidRDefault="00353259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6BC37D" w14:textId="699DC2B3" w:rsidR="00B00DA7" w:rsidRPr="00514303" w:rsidRDefault="00CD3DF1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4303">
        <w:rPr>
          <w:rFonts w:cstheme="minorHAnsi"/>
          <w:sz w:val="24"/>
          <w:szCs w:val="24"/>
        </w:rPr>
        <w:t xml:space="preserve">Art. </w:t>
      </w:r>
      <w:r w:rsidR="00514303">
        <w:rPr>
          <w:rFonts w:cstheme="minorHAnsi"/>
          <w:sz w:val="24"/>
          <w:szCs w:val="24"/>
        </w:rPr>
        <w:t>5</w:t>
      </w:r>
      <w:r w:rsidRPr="00514303">
        <w:rPr>
          <w:rFonts w:cstheme="minorHAnsi"/>
          <w:sz w:val="24"/>
          <w:szCs w:val="24"/>
        </w:rPr>
        <w:t xml:space="preserve">º </w:t>
      </w:r>
      <w:r w:rsidR="000E3569" w:rsidRPr="00514303">
        <w:rPr>
          <w:rFonts w:cstheme="minorHAnsi"/>
          <w:sz w:val="24"/>
          <w:szCs w:val="24"/>
        </w:rPr>
        <w:t xml:space="preserve">Este Decreto entra em vigor na data de sua publicação, </w:t>
      </w:r>
      <w:r w:rsidR="00E71FB5" w:rsidRPr="00514303">
        <w:rPr>
          <w:rFonts w:cstheme="minorHAnsi"/>
          <w:sz w:val="24"/>
          <w:szCs w:val="24"/>
        </w:rPr>
        <w:t>revogadas as disposições em contrário</w:t>
      </w:r>
      <w:r w:rsidR="00A00414" w:rsidRPr="00514303">
        <w:rPr>
          <w:rFonts w:cstheme="minorHAnsi"/>
          <w:sz w:val="24"/>
          <w:szCs w:val="24"/>
        </w:rPr>
        <w:t>.</w:t>
      </w:r>
    </w:p>
    <w:p w14:paraId="018709AF" w14:textId="77777777" w:rsidR="00514303" w:rsidRDefault="00514303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F19018" w14:textId="4F0A352B" w:rsidR="006D311D" w:rsidRPr="00514303" w:rsidRDefault="006D311D" w:rsidP="005143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4303">
        <w:rPr>
          <w:rFonts w:cstheme="minorHAnsi"/>
          <w:sz w:val="24"/>
          <w:szCs w:val="24"/>
        </w:rPr>
        <w:t>Gabinete do Prefeito Municipal de Campo Alegre/SC., 1</w:t>
      </w:r>
      <w:r w:rsidR="006A5DC9" w:rsidRPr="00514303">
        <w:rPr>
          <w:rFonts w:cstheme="minorHAnsi"/>
          <w:sz w:val="24"/>
          <w:szCs w:val="24"/>
        </w:rPr>
        <w:t>8</w:t>
      </w:r>
      <w:r w:rsidRPr="00514303">
        <w:rPr>
          <w:rFonts w:cstheme="minorHAnsi"/>
          <w:sz w:val="24"/>
          <w:szCs w:val="24"/>
        </w:rPr>
        <w:t xml:space="preserve"> de março de 2020.</w:t>
      </w:r>
    </w:p>
    <w:p w14:paraId="5E31CDCC" w14:textId="77777777" w:rsidR="006D311D" w:rsidRPr="00353259" w:rsidRDefault="006D311D" w:rsidP="00353259">
      <w:pPr>
        <w:spacing w:after="0" w:line="240" w:lineRule="auto"/>
        <w:jc w:val="center"/>
        <w:rPr>
          <w:rFonts w:cstheme="minorHAnsi"/>
          <w:bCs/>
          <w:sz w:val="96"/>
          <w:szCs w:val="96"/>
        </w:rPr>
      </w:pPr>
    </w:p>
    <w:p w14:paraId="37B0E639" w14:textId="77777777" w:rsidR="006D311D" w:rsidRPr="00514303" w:rsidRDefault="006D311D" w:rsidP="0035325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14303">
        <w:rPr>
          <w:rFonts w:cstheme="minorHAnsi"/>
          <w:b/>
          <w:bCs/>
          <w:sz w:val="24"/>
          <w:szCs w:val="24"/>
        </w:rPr>
        <w:t>RUBENS BLASZKOWSKI</w:t>
      </w:r>
    </w:p>
    <w:p w14:paraId="187CEDC1" w14:textId="77777777" w:rsidR="006D311D" w:rsidRPr="00514303" w:rsidRDefault="006D311D" w:rsidP="0035325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14303">
        <w:rPr>
          <w:rFonts w:cstheme="minorHAnsi"/>
          <w:b/>
          <w:bCs/>
          <w:sz w:val="24"/>
          <w:szCs w:val="24"/>
        </w:rPr>
        <w:t>Prefeito Municipal</w:t>
      </w:r>
    </w:p>
    <w:p w14:paraId="0BB9BED0" w14:textId="77777777" w:rsidR="006D311D" w:rsidRPr="00DB078B" w:rsidRDefault="006D311D" w:rsidP="00353259">
      <w:pPr>
        <w:spacing w:after="0" w:line="240" w:lineRule="auto"/>
        <w:jc w:val="center"/>
        <w:rPr>
          <w:rFonts w:cstheme="minorHAnsi"/>
          <w:bCs/>
          <w:sz w:val="72"/>
          <w:szCs w:val="72"/>
        </w:rPr>
      </w:pPr>
    </w:p>
    <w:p w14:paraId="6FD9DFCA" w14:textId="77777777" w:rsidR="006D311D" w:rsidRPr="00514303" w:rsidRDefault="006D311D" w:rsidP="006D311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514303">
        <w:rPr>
          <w:rFonts w:cstheme="minorHAnsi"/>
          <w:b/>
          <w:bCs/>
          <w:sz w:val="24"/>
          <w:szCs w:val="24"/>
        </w:rPr>
        <w:t>LUCILAINE MÓKFA SCHWARZ</w:t>
      </w:r>
    </w:p>
    <w:p w14:paraId="146B4B5C" w14:textId="77777777" w:rsidR="006D311D" w:rsidRPr="00514303" w:rsidRDefault="006D311D" w:rsidP="006D311D">
      <w:pPr>
        <w:pStyle w:val="Ttulo1"/>
        <w:jc w:val="center"/>
        <w:rPr>
          <w:rFonts w:asciiTheme="minorHAnsi" w:hAnsiTheme="minorHAnsi" w:cstheme="minorHAnsi"/>
          <w:szCs w:val="24"/>
        </w:rPr>
      </w:pPr>
      <w:r w:rsidRPr="00514303">
        <w:rPr>
          <w:rFonts w:asciiTheme="minorHAnsi" w:hAnsiTheme="minorHAnsi" w:cstheme="minorHAnsi"/>
          <w:szCs w:val="24"/>
        </w:rPr>
        <w:t>Secretária Municipal de Administração</w:t>
      </w:r>
    </w:p>
    <w:p w14:paraId="7336CF60" w14:textId="77777777" w:rsidR="006D311D" w:rsidRPr="00DB078B" w:rsidRDefault="006D311D" w:rsidP="006D311D">
      <w:pPr>
        <w:jc w:val="both"/>
        <w:rPr>
          <w:rFonts w:cstheme="minorHAnsi"/>
        </w:rPr>
      </w:pPr>
    </w:p>
    <w:p w14:paraId="18BE969B" w14:textId="5CB35029" w:rsidR="006D311D" w:rsidRPr="00DB078B" w:rsidRDefault="006D311D" w:rsidP="00353259">
      <w:pPr>
        <w:spacing w:after="0" w:line="240" w:lineRule="auto"/>
        <w:jc w:val="both"/>
        <w:rPr>
          <w:rFonts w:cstheme="minorHAnsi"/>
          <w:sz w:val="32"/>
          <w:szCs w:val="32"/>
          <w:shd w:val="clear" w:color="auto" w:fill="FFFFFF"/>
        </w:rPr>
      </w:pPr>
      <w:r w:rsidRPr="00514303">
        <w:rPr>
          <w:rFonts w:cstheme="minorHAnsi"/>
          <w:sz w:val="24"/>
          <w:szCs w:val="24"/>
        </w:rPr>
        <w:t xml:space="preserve">Publicado na forma das Leis Municipais nº 2.416 e 3.386 nos endereços eletrônicos: </w:t>
      </w:r>
      <w:hyperlink r:id="rId8" w:history="1">
        <w:r w:rsidRPr="00514303">
          <w:rPr>
            <w:rStyle w:val="Hyperlink"/>
            <w:rFonts w:cstheme="minorHAnsi"/>
            <w:color w:val="auto"/>
            <w:sz w:val="24"/>
            <w:szCs w:val="24"/>
          </w:rPr>
          <w:t>www.leismunicipais.com.br</w:t>
        </w:r>
      </w:hyperlink>
      <w:r w:rsidRPr="00514303">
        <w:rPr>
          <w:rFonts w:cstheme="minorHAnsi"/>
          <w:sz w:val="24"/>
          <w:szCs w:val="24"/>
        </w:rPr>
        <w:t xml:space="preserve"> e </w:t>
      </w:r>
      <w:hyperlink r:id="rId9" w:history="1">
        <w:r w:rsidRPr="00514303">
          <w:rPr>
            <w:rStyle w:val="Hyperlink"/>
            <w:rFonts w:cstheme="minorHAnsi"/>
            <w:color w:val="auto"/>
            <w:sz w:val="24"/>
            <w:szCs w:val="24"/>
          </w:rPr>
          <w:t>www.diariomunicipal.sc.gov.br</w:t>
        </w:r>
      </w:hyperlink>
      <w:r w:rsidRPr="00514303">
        <w:rPr>
          <w:rFonts w:cstheme="minorHAnsi"/>
          <w:sz w:val="24"/>
          <w:szCs w:val="24"/>
        </w:rPr>
        <w:t xml:space="preserve"> em data de:</w:t>
      </w:r>
      <w:r w:rsidRPr="00DB078B">
        <w:rPr>
          <w:rFonts w:cstheme="minorHAnsi"/>
        </w:rPr>
        <w:t xml:space="preserve"> </w:t>
      </w:r>
      <w:r w:rsidRPr="00DB078B">
        <w:rPr>
          <w:rFonts w:cstheme="minorHAnsi"/>
          <w:b/>
          <w:bCs/>
          <w:sz w:val="32"/>
          <w:szCs w:val="32"/>
        </w:rPr>
        <w:t>1</w:t>
      </w:r>
      <w:r w:rsidR="004368B9" w:rsidRPr="00DB078B">
        <w:rPr>
          <w:rFonts w:cstheme="minorHAnsi"/>
          <w:b/>
          <w:bCs/>
          <w:sz w:val="32"/>
          <w:szCs w:val="32"/>
        </w:rPr>
        <w:t>9</w:t>
      </w:r>
      <w:r w:rsidRPr="00DB078B">
        <w:rPr>
          <w:rFonts w:cstheme="minorHAnsi"/>
          <w:b/>
          <w:bCs/>
          <w:sz w:val="32"/>
          <w:szCs w:val="32"/>
        </w:rPr>
        <w:t>/03/2020.</w:t>
      </w:r>
    </w:p>
    <w:p w14:paraId="62A46E08" w14:textId="77777777" w:rsidR="006D311D" w:rsidRPr="00DB078B" w:rsidRDefault="006D311D" w:rsidP="006D311D">
      <w:pPr>
        <w:jc w:val="center"/>
        <w:rPr>
          <w:rFonts w:cstheme="minorHAnsi"/>
          <w:sz w:val="72"/>
          <w:szCs w:val="72"/>
        </w:rPr>
      </w:pPr>
    </w:p>
    <w:p w14:paraId="591E0BCF" w14:textId="77777777" w:rsidR="006D311D" w:rsidRPr="00514303" w:rsidRDefault="006D311D" w:rsidP="006D311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4303">
        <w:rPr>
          <w:rFonts w:cstheme="minorHAnsi"/>
          <w:b/>
          <w:sz w:val="24"/>
          <w:szCs w:val="24"/>
        </w:rPr>
        <w:t>JEFFERSON TADEU AMORIM CUNHA</w:t>
      </w:r>
    </w:p>
    <w:p w14:paraId="696F0352" w14:textId="36553148" w:rsidR="002D2DF9" w:rsidRPr="00514303" w:rsidRDefault="006D311D" w:rsidP="006D311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4303">
        <w:rPr>
          <w:rFonts w:cstheme="minorHAnsi"/>
          <w:b/>
          <w:sz w:val="24"/>
          <w:szCs w:val="24"/>
        </w:rPr>
        <w:t>Chefe de Gabinete do Prefeito</w:t>
      </w:r>
    </w:p>
    <w:sectPr w:rsidR="002D2DF9" w:rsidRPr="00514303" w:rsidSect="00514303">
      <w:headerReference w:type="default" r:id="rId10"/>
      <w:pgSz w:w="11906" w:h="16838"/>
      <w:pgMar w:top="1417" w:right="1133" w:bottom="709" w:left="1701" w:header="1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28101" w14:textId="77777777" w:rsidR="0013449A" w:rsidRDefault="0013449A" w:rsidP="00514303">
      <w:pPr>
        <w:spacing w:after="0" w:line="240" w:lineRule="auto"/>
      </w:pPr>
      <w:r>
        <w:separator/>
      </w:r>
    </w:p>
  </w:endnote>
  <w:endnote w:type="continuationSeparator" w:id="0">
    <w:p w14:paraId="76CB0374" w14:textId="77777777" w:rsidR="0013449A" w:rsidRDefault="0013449A" w:rsidP="0051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A4DA4" w14:textId="77777777" w:rsidR="0013449A" w:rsidRDefault="0013449A" w:rsidP="00514303">
      <w:pPr>
        <w:spacing w:after="0" w:line="240" w:lineRule="auto"/>
      </w:pPr>
      <w:r>
        <w:separator/>
      </w:r>
    </w:p>
  </w:footnote>
  <w:footnote w:type="continuationSeparator" w:id="0">
    <w:p w14:paraId="4E0448E0" w14:textId="77777777" w:rsidR="0013449A" w:rsidRDefault="0013449A" w:rsidP="00514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CAD92" w14:textId="39D7409F" w:rsidR="00514303" w:rsidRPr="00514303" w:rsidRDefault="00514303" w:rsidP="00514303">
    <w:pPr>
      <w:pStyle w:val="Ttulo"/>
      <w:ind w:left="0" w:firstLine="0"/>
      <w:rPr>
        <w:rFonts w:asciiTheme="minorHAnsi" w:hAnsiTheme="minorHAnsi" w:cstheme="minorHAnsi"/>
        <w:szCs w:val="32"/>
      </w:rPr>
    </w:pPr>
    <w:r w:rsidRPr="00514303">
      <w:rPr>
        <w:rFonts w:asciiTheme="minorHAnsi" w:hAnsiTheme="minorHAnsi" w:cstheme="minorHAnsi"/>
        <w:szCs w:val="32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8C"/>
    <w:rsid w:val="000773C3"/>
    <w:rsid w:val="00093389"/>
    <w:rsid w:val="000B6841"/>
    <w:rsid w:val="000D09CF"/>
    <w:rsid w:val="000E3569"/>
    <w:rsid w:val="001210EC"/>
    <w:rsid w:val="0013449A"/>
    <w:rsid w:val="00170289"/>
    <w:rsid w:val="00175601"/>
    <w:rsid w:val="00181A25"/>
    <w:rsid w:val="001864EB"/>
    <w:rsid w:val="001D3F10"/>
    <w:rsid w:val="001F4346"/>
    <w:rsid w:val="00212907"/>
    <w:rsid w:val="002D25F7"/>
    <w:rsid w:val="002D2DF9"/>
    <w:rsid w:val="0030101B"/>
    <w:rsid w:val="003225E9"/>
    <w:rsid w:val="00325EA3"/>
    <w:rsid w:val="00353259"/>
    <w:rsid w:val="003900B3"/>
    <w:rsid w:val="003A492D"/>
    <w:rsid w:val="003A4EB7"/>
    <w:rsid w:val="004000FB"/>
    <w:rsid w:val="00411415"/>
    <w:rsid w:val="00417175"/>
    <w:rsid w:val="004368B9"/>
    <w:rsid w:val="004C1385"/>
    <w:rsid w:val="004C3B4D"/>
    <w:rsid w:val="004D67F7"/>
    <w:rsid w:val="00514303"/>
    <w:rsid w:val="005311D6"/>
    <w:rsid w:val="00554592"/>
    <w:rsid w:val="005B18AB"/>
    <w:rsid w:val="005B1F7B"/>
    <w:rsid w:val="00602E87"/>
    <w:rsid w:val="00614801"/>
    <w:rsid w:val="00616D0C"/>
    <w:rsid w:val="00674DAE"/>
    <w:rsid w:val="006A5DC9"/>
    <w:rsid w:val="006B56F2"/>
    <w:rsid w:val="006B7497"/>
    <w:rsid w:val="006D311D"/>
    <w:rsid w:val="007311A7"/>
    <w:rsid w:val="0073268C"/>
    <w:rsid w:val="00761C98"/>
    <w:rsid w:val="007706C4"/>
    <w:rsid w:val="00784616"/>
    <w:rsid w:val="00796EC6"/>
    <w:rsid w:val="007B3D94"/>
    <w:rsid w:val="007D2BE6"/>
    <w:rsid w:val="00830A4C"/>
    <w:rsid w:val="00863329"/>
    <w:rsid w:val="008C2CEC"/>
    <w:rsid w:val="009F2D80"/>
    <w:rsid w:val="00A00414"/>
    <w:rsid w:val="00A11DB7"/>
    <w:rsid w:val="00A56008"/>
    <w:rsid w:val="00A71E51"/>
    <w:rsid w:val="00AA7BDF"/>
    <w:rsid w:val="00AB01FB"/>
    <w:rsid w:val="00AC7A7E"/>
    <w:rsid w:val="00AD61FA"/>
    <w:rsid w:val="00B00DA7"/>
    <w:rsid w:val="00B0605D"/>
    <w:rsid w:val="00B63A13"/>
    <w:rsid w:val="00C5643E"/>
    <w:rsid w:val="00C66FFB"/>
    <w:rsid w:val="00C75586"/>
    <w:rsid w:val="00CC1EC8"/>
    <w:rsid w:val="00CD3DF1"/>
    <w:rsid w:val="00CF480C"/>
    <w:rsid w:val="00CF4F2B"/>
    <w:rsid w:val="00D30AC8"/>
    <w:rsid w:val="00D33A4C"/>
    <w:rsid w:val="00D54538"/>
    <w:rsid w:val="00D7732E"/>
    <w:rsid w:val="00D776F3"/>
    <w:rsid w:val="00D86CAF"/>
    <w:rsid w:val="00DB078B"/>
    <w:rsid w:val="00E06358"/>
    <w:rsid w:val="00E14839"/>
    <w:rsid w:val="00E34F4B"/>
    <w:rsid w:val="00E352A6"/>
    <w:rsid w:val="00E52872"/>
    <w:rsid w:val="00E71FB5"/>
    <w:rsid w:val="00EA3EDB"/>
    <w:rsid w:val="00EB0FD9"/>
    <w:rsid w:val="00F11D76"/>
    <w:rsid w:val="00F6524C"/>
    <w:rsid w:val="00F74E45"/>
    <w:rsid w:val="00F960F1"/>
    <w:rsid w:val="00F965D0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7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1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326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bel">
    <w:name w:val="label"/>
    <w:basedOn w:val="Fontepargpadro"/>
    <w:rsid w:val="002D2DF9"/>
  </w:style>
  <w:style w:type="character" w:styleId="Hyperlink">
    <w:name w:val="Hyperlink"/>
    <w:basedOn w:val="Fontepargpadro"/>
    <w:uiPriority w:val="99"/>
    <w:unhideWhenUsed/>
    <w:rsid w:val="002D2D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D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6F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A492D"/>
    <w:pPr>
      <w:spacing w:after="0" w:line="240" w:lineRule="auto"/>
      <w:ind w:left="284" w:hanging="14"/>
      <w:jc w:val="center"/>
    </w:pPr>
    <w:rPr>
      <w:rFonts w:ascii="Times New Roman" w:eastAsia="Times New Roman" w:hAnsi="Times New Roman" w:cs="Times New Roman"/>
      <w:b/>
      <w:i/>
      <w:i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A492D"/>
    <w:rPr>
      <w:rFonts w:ascii="Times New Roman" w:eastAsia="Times New Roman" w:hAnsi="Times New Roman" w:cs="Times New Roman"/>
      <w:b/>
      <w:i/>
      <w:iCs/>
      <w:sz w:val="32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311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14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303"/>
  </w:style>
  <w:style w:type="paragraph" w:styleId="Rodap">
    <w:name w:val="footer"/>
    <w:basedOn w:val="Normal"/>
    <w:link w:val="RodapChar"/>
    <w:uiPriority w:val="99"/>
    <w:unhideWhenUsed/>
    <w:rsid w:val="00514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1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326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bel">
    <w:name w:val="label"/>
    <w:basedOn w:val="Fontepargpadro"/>
    <w:rsid w:val="002D2DF9"/>
  </w:style>
  <w:style w:type="character" w:styleId="Hyperlink">
    <w:name w:val="Hyperlink"/>
    <w:basedOn w:val="Fontepargpadro"/>
    <w:uiPriority w:val="99"/>
    <w:unhideWhenUsed/>
    <w:rsid w:val="002D2D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D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6F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A492D"/>
    <w:pPr>
      <w:spacing w:after="0" w:line="240" w:lineRule="auto"/>
      <w:ind w:left="284" w:hanging="14"/>
      <w:jc w:val="center"/>
    </w:pPr>
    <w:rPr>
      <w:rFonts w:ascii="Times New Roman" w:eastAsia="Times New Roman" w:hAnsi="Times New Roman" w:cs="Times New Roman"/>
      <w:b/>
      <w:i/>
      <w:i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A492D"/>
    <w:rPr>
      <w:rFonts w:ascii="Times New Roman" w:eastAsia="Times New Roman" w:hAnsi="Times New Roman" w:cs="Times New Roman"/>
      <w:b/>
      <w:i/>
      <w:iCs/>
      <w:sz w:val="32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311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14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303"/>
  </w:style>
  <w:style w:type="paragraph" w:styleId="Rodap">
    <w:name w:val="footer"/>
    <w:basedOn w:val="Normal"/>
    <w:link w:val="RodapChar"/>
    <w:uiPriority w:val="99"/>
    <w:unhideWhenUsed/>
    <w:rsid w:val="00514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smunicipais.com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ariomunicipal.sc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8C63-D4F7-4B58-9BB3-A46C3E48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1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agostin Marchi</dc:creator>
  <cp:lastModifiedBy>PMCA-PC</cp:lastModifiedBy>
  <cp:revision>8</cp:revision>
  <cp:lastPrinted>2020-03-18T21:51:00Z</cp:lastPrinted>
  <dcterms:created xsi:type="dcterms:W3CDTF">2020-03-18T21:01:00Z</dcterms:created>
  <dcterms:modified xsi:type="dcterms:W3CDTF">2020-03-18T22:19:00Z</dcterms:modified>
</cp:coreProperties>
</file>